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>
        <w:tc>
          <w:tcPr>
            <w:tcW w:w="3227" w:type="dxa"/>
            <w:vAlign w:val="center"/>
          </w:tcPr>
          <w:p w:rsidR="002A0923" w:rsidRPr="002A0923" w:rsidRDefault="00830E70">
            <w:pPr>
              <w:rPr>
                <w:rFonts w:ascii="Arial" w:hAnsi="Arial"/>
              </w:rPr>
            </w:pPr>
            <w:bookmarkStart w:id="0" w:name="_GoBack"/>
            <w:bookmarkEnd w:id="0"/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</w:rPr>
              <w:t>pour les J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:rsidR="002A0923" w:rsidRPr="002A0923" w:rsidRDefault="002A0923">
            <w:pPr>
              <w:rPr>
                <w:rFonts w:ascii="Arial" w:hAnsi="Arial"/>
              </w:rPr>
            </w:pPr>
          </w:p>
        </w:tc>
      </w:tr>
    </w:tbl>
    <w:p w:rsidR="009F3D81" w:rsidRDefault="009F3D81" w:rsidP="00D12C6D">
      <w:pPr>
        <w:jc w:val="both"/>
        <w:rPr>
          <w:rFonts w:ascii="Arial" w:hAnsi="Arial"/>
          <w:sz w:val="20"/>
        </w:rPr>
      </w:pPr>
    </w:p>
    <w:p w:rsidR="00B43E5F" w:rsidRDefault="00B43E5F" w:rsidP="00D12C6D">
      <w:pPr>
        <w:jc w:val="both"/>
        <w:rPr>
          <w:rFonts w:ascii="Arial" w:hAnsi="Arial"/>
          <w:sz w:val="20"/>
        </w:rPr>
      </w:pPr>
    </w:p>
    <w:p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:rsidR="007F05C3" w:rsidRPr="009443D6" w:rsidRDefault="007F05C3" w:rsidP="00D12C6D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 xml:space="preserve">Une enveloppe budgétaire </w:t>
      </w:r>
      <w:r w:rsidR="00691A4C" w:rsidRPr="009443D6">
        <w:rPr>
          <w:rFonts w:ascii="Arial" w:hAnsi="Arial"/>
          <w:sz w:val="20"/>
        </w:rPr>
        <w:t>forfaitaire est disponible</w:t>
      </w:r>
      <w:r w:rsidRPr="009443D6">
        <w:rPr>
          <w:rFonts w:ascii="Arial" w:hAnsi="Arial"/>
          <w:sz w:val="20"/>
        </w:rPr>
        <w:t xml:space="preserve"> pour chaque soutenance :</w:t>
      </w:r>
    </w:p>
    <w:p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:rsidR="00D67306" w:rsidRPr="009443D6" w:rsidRDefault="007F05C3" w:rsidP="00D12C6D">
      <w:pPr>
        <w:ind w:firstLine="708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82315F" w:rsidRPr="009443D6">
        <w:rPr>
          <w:rFonts w:ascii="Arial" w:hAnsi="Arial"/>
          <w:sz w:val="20"/>
        </w:rPr>
        <w:t xml:space="preserve">450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691A4C" w:rsidRPr="009443D6">
        <w:rPr>
          <w:rFonts w:ascii="Arial" w:hAnsi="Arial"/>
          <w:sz w:val="20"/>
        </w:rPr>
        <w:t xml:space="preserve"> (</w:t>
      </w:r>
      <w:r w:rsidR="00666BC3" w:rsidRPr="009443D6">
        <w:rPr>
          <w:rFonts w:ascii="Arial" w:hAnsi="Arial"/>
          <w:sz w:val="20"/>
        </w:rPr>
        <w:t>contribution</w:t>
      </w:r>
      <w:r w:rsidR="00691A4C" w:rsidRPr="009443D6">
        <w:rPr>
          <w:rFonts w:ascii="Arial" w:hAnsi="Arial"/>
          <w:sz w:val="20"/>
        </w:rPr>
        <w:t xml:space="preserve"> de l’Université)</w:t>
      </w:r>
    </w:p>
    <w:p w:rsidR="00580FA8" w:rsidRPr="009443D6" w:rsidRDefault="007F05C3" w:rsidP="00D12C6D">
      <w:pPr>
        <w:ind w:firstLine="708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666BC3" w:rsidRPr="009443D6">
        <w:rPr>
          <w:rFonts w:ascii="Arial" w:hAnsi="Arial"/>
          <w:sz w:val="20"/>
        </w:rPr>
        <w:t xml:space="preserve"> (contribution</w:t>
      </w:r>
      <w:r w:rsidR="00691A4C" w:rsidRPr="009443D6">
        <w:rPr>
          <w:rFonts w:ascii="Arial" w:hAnsi="Arial"/>
          <w:sz w:val="20"/>
        </w:rPr>
        <w:t xml:space="preserve"> de la Commission Recherche)</w:t>
      </w:r>
    </w:p>
    <w:p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e directeur de thèse ou d’HDR avant tout engagement de dépense.</w:t>
      </w: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:rsidR="00571F77" w:rsidRPr="009443D6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 xml:space="preserve">Le directeur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>
        <w:tc>
          <w:tcPr>
            <w:tcW w:w="2093" w:type="dxa"/>
            <w:vAlign w:val="center"/>
          </w:tcPr>
          <w:p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r w:rsidRPr="009443D6">
              <w:rPr>
                <w:rFonts w:ascii="Arial" w:hAnsi="Arial"/>
                <w:sz w:val="20"/>
              </w:rPr>
              <w:t xml:space="preserve">Quelque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D31F1C" w:rsidRDefault="00D31F1C" w:rsidP="00BC4E08">
      <w:pPr>
        <w:jc w:val="both"/>
        <w:rPr>
          <w:rFonts w:ascii="Arial" w:hAnsi="Arial"/>
          <w:sz w:val="20"/>
        </w:rPr>
      </w:pPr>
    </w:p>
    <w:p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:rsidR="005D598D" w:rsidRDefault="005D598D" w:rsidP="00BC4E08">
      <w:pPr>
        <w:jc w:val="both"/>
        <w:rPr>
          <w:rFonts w:ascii="Arial" w:hAnsi="Arial"/>
          <w:sz w:val="20"/>
        </w:rPr>
      </w:pPr>
    </w:p>
    <w:p w:rsidR="005D598D" w:rsidRDefault="005D598D" w:rsidP="0071018F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r w:rsidR="0071018F">
        <w:rPr>
          <w:rFonts w:ascii="Arial" w:hAnsi="Arial"/>
          <w:sz w:val="20"/>
        </w:rPr>
        <w:t>Corine JAHNSEN</w:t>
      </w:r>
      <w:r w:rsidR="0071018F">
        <w:rPr>
          <w:rFonts w:ascii="Arial" w:hAnsi="Arial"/>
          <w:sz w:val="20"/>
        </w:rPr>
        <w:tab/>
      </w:r>
      <w:r w:rsidR="0071018F">
        <w:rPr>
          <w:rFonts w:ascii="Arial" w:hAnsi="Arial"/>
          <w:sz w:val="20"/>
        </w:rPr>
        <w:tab/>
      </w:r>
      <w:hyperlink r:id="rId9" w:history="1">
        <w:r w:rsidRPr="007073B4">
          <w:rPr>
            <w:rStyle w:val="Lienhypertexte"/>
            <w:rFonts w:ascii="Arial" w:hAnsi="Arial"/>
            <w:sz w:val="20"/>
          </w:rPr>
          <w:t>deplacements3@univ-tlse2.fr</w:t>
        </w:r>
      </w:hyperlink>
      <w:r>
        <w:rPr>
          <w:rFonts w:ascii="Arial" w:hAnsi="Arial"/>
          <w:sz w:val="20"/>
        </w:rPr>
        <w:tab/>
        <w:t>05 61 50 21 39</w:t>
      </w:r>
    </w:p>
    <w:p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 service financie</w:t>
      </w:r>
      <w:r w:rsidR="0071018F">
        <w:rPr>
          <w:rFonts w:ascii="Arial" w:hAnsi="Arial"/>
          <w:sz w:val="20"/>
        </w:rPr>
        <w:t>r de la DAR : Nathalie Rigouste</w:t>
      </w:r>
      <w:r w:rsidR="0071018F">
        <w:rPr>
          <w:rFonts w:ascii="Arial" w:hAnsi="Arial"/>
          <w:sz w:val="20"/>
        </w:rPr>
        <w:tab/>
      </w:r>
      <w:hyperlink r:id="rId10" w:history="1">
        <w:r w:rsidRPr="002836CD">
          <w:rPr>
            <w:rStyle w:val="Lienhypertexte"/>
            <w:rFonts w:ascii="Arial" w:hAnsi="Arial"/>
            <w:sz w:val="20"/>
          </w:rPr>
          <w:t>nathalie.rigouste@univ-tlse2.fr</w:t>
        </w:r>
      </w:hyperlink>
      <w:r>
        <w:rPr>
          <w:rFonts w:ascii="Arial" w:hAnsi="Arial"/>
          <w:sz w:val="20"/>
        </w:rPr>
        <w:t xml:space="preserve"> </w:t>
      </w:r>
      <w:r w:rsidR="0071018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61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</w:t>
      </w:r>
      <w:r w:rsidR="005D3B6A">
        <w:rPr>
          <w:rFonts w:ascii="Arial" w:hAnsi="Arial"/>
          <w:sz w:val="20"/>
        </w:rPr>
        <w:t xml:space="preserve"> 44 97</w:t>
      </w:r>
    </w:p>
    <w:p w:rsidR="008C5069" w:rsidRDefault="008C5069" w:rsidP="00BC4E08">
      <w:pPr>
        <w:jc w:val="both"/>
        <w:rPr>
          <w:rFonts w:ascii="Arial" w:hAnsi="Arial"/>
          <w:sz w:val="20"/>
        </w:rPr>
      </w:pPr>
    </w:p>
    <w:p w:rsidR="00D31F1C" w:rsidRDefault="00D31F1C" w:rsidP="00BC4E08">
      <w:pPr>
        <w:jc w:val="both"/>
        <w:rPr>
          <w:rFonts w:ascii="Arial" w:hAnsi="Arial"/>
          <w:sz w:val="20"/>
        </w:rPr>
      </w:pPr>
    </w:p>
    <w:p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2272"/>
        <w:gridCol w:w="7934"/>
      </w:tblGrid>
      <w:tr w:rsidR="0063104C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u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689C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</w:t>
            </w:r>
            <w:r w:rsidR="005D3B6A">
              <w:rPr>
                <w:rFonts w:ascii="Arial" w:hAnsi="Arial"/>
                <w:sz w:val="20"/>
              </w:rPr>
              <w:t>Horaire :</w:t>
            </w:r>
            <w:r>
              <w:rPr>
                <w:rFonts w:ascii="Arial" w:hAnsi="Arial"/>
                <w:sz w:val="20"/>
              </w:rPr>
              <w:t>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B7" w:rsidRPr="00EB689C" w:rsidRDefault="00076F66" w:rsidP="0063104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D81" w:rsidRDefault="009F3D81">
            <w:pPr>
              <w:rPr>
                <w:rFonts w:ascii="Arial" w:hAnsi="Arial"/>
                <w:sz w:val="20"/>
              </w:rPr>
            </w:pPr>
          </w:p>
          <w:p w:rsidR="009F3D81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  <w:p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:rsidR="000426AF" w:rsidRDefault="000426AF" w:rsidP="000426AF"/>
    <w:p w:rsidR="000426AF" w:rsidRDefault="000426AF">
      <w:pPr>
        <w:jc w:val="center"/>
      </w:pPr>
    </w:p>
    <w:p w:rsidR="00830E70" w:rsidRDefault="00830E70">
      <w:pPr>
        <w:jc w:val="center"/>
      </w:pPr>
    </w:p>
    <w:p w:rsidR="00830E70" w:rsidRDefault="00830E70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7D97" w:rsidRPr="002D3C68" w:rsidRDefault="00EB7D97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C27C70"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EB7D97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:rsidR="00F72F7B" w:rsidRPr="002D3C68" w:rsidRDefault="00F72F7B">
            <w:pPr>
              <w:rPr>
                <w:rFonts w:ascii="Arial" w:hAnsi="Arial"/>
                <w:sz w:val="18"/>
              </w:rPr>
            </w:pPr>
          </w:p>
          <w:p w:rsidR="00EB7D97" w:rsidRPr="002D3C68" w:rsidRDefault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</w:tc>
      </w:tr>
      <w:tr w:rsidR="00C27C70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</w:t>
            </w:r>
            <w:r w:rsidR="0005155A">
              <w:rPr>
                <w:rFonts w:ascii="Arial" w:hAnsi="Arial"/>
                <w:sz w:val="18"/>
              </w:rPr>
              <w:t>……….</w:t>
            </w:r>
          </w:p>
        </w:tc>
      </w:tr>
      <w:tr w:rsidR="000E525E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A53C0E" w:rsidRDefault="000F357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:rsidR="009F3D81" w:rsidRDefault="009F3D81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s</w:t>
            </w:r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p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037392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92" w:rsidRPr="002D3C68" w:rsidRDefault="00037392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as de thèse</w:t>
            </w:r>
            <w:r w:rsidR="003410E2">
              <w:rPr>
                <w:rFonts w:ascii="Arial" w:hAnsi="Arial"/>
                <w:b/>
                <w:sz w:val="18"/>
              </w:rPr>
              <w:t xml:space="preserve"> / HDR</w:t>
            </w: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:rsidR="00037392" w:rsidRDefault="00037392" w:rsidP="00552CF0">
      <w:pPr>
        <w:jc w:val="both"/>
        <w:rPr>
          <w:rFonts w:ascii="Arial" w:hAnsi="Arial"/>
          <w:sz w:val="20"/>
        </w:rPr>
      </w:pPr>
    </w:p>
    <w:p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47D9" w:rsidRDefault="005E47D9">
            <w:pPr>
              <w:rPr>
                <w:rFonts w:ascii="Arial" w:hAnsi="Arial"/>
                <w:sz w:val="18"/>
              </w:rPr>
            </w:pPr>
          </w:p>
          <w:p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…….. Centre de coût : ………………………………</w:t>
            </w:r>
          </w:p>
          <w:p w:rsidR="002A3093" w:rsidRDefault="002A3093">
            <w:pPr>
              <w:rPr>
                <w:rFonts w:ascii="Arial" w:hAnsi="Arial"/>
                <w:sz w:val="18"/>
              </w:rPr>
            </w:pPr>
          </w:p>
          <w:p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aine Fonctionnel : ………………………. eOTP : …………………………………………</w:t>
            </w:r>
          </w:p>
          <w:p w:rsidR="00597FFC" w:rsidRDefault="00597FFC">
            <w:pPr>
              <w:rPr>
                <w:rFonts w:ascii="Arial" w:hAnsi="Arial"/>
                <w:sz w:val="18"/>
              </w:rPr>
            </w:pPr>
          </w:p>
          <w:p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……..</w:t>
            </w:r>
          </w:p>
        </w:tc>
      </w:tr>
      <w:tr w:rsidR="0092380B" w:rsidRPr="00EB689C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64A" w:rsidRDefault="00BC464A">
            <w:pPr>
              <w:rPr>
                <w:rFonts w:ascii="Arial" w:hAnsi="Arial"/>
                <w:sz w:val="18"/>
              </w:rPr>
            </w:pPr>
          </w:p>
          <w:p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:rsidR="00BC464A" w:rsidRDefault="00BC464A">
            <w:pPr>
              <w:rPr>
                <w:rFonts w:ascii="Arial" w:hAnsi="Arial"/>
                <w:sz w:val="18"/>
              </w:rPr>
            </w:pPr>
          </w:p>
          <w:p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:rsidR="001107DD" w:rsidRDefault="001107DD">
            <w:pPr>
              <w:rPr>
                <w:rFonts w:ascii="Arial" w:hAnsi="Arial"/>
                <w:sz w:val="18"/>
              </w:rPr>
            </w:pPr>
          </w:p>
          <w:p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 :</w:t>
            </w:r>
            <w:r w:rsidR="00C8791B">
              <w:rPr>
                <w:rFonts w:ascii="Arial" w:hAnsi="Arial"/>
                <w:sz w:val="18"/>
              </w:rPr>
              <w:t>…………......…………………………………………………………………………</w:t>
            </w:r>
          </w:p>
          <w:p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……..</w:t>
            </w: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:rsidR="00DF51FA" w:rsidRDefault="00DF51FA" w:rsidP="0082315F">
      <w:pPr>
        <w:jc w:val="both"/>
        <w:rPr>
          <w:rFonts w:ascii="Arial" w:hAnsi="Arial"/>
          <w:sz w:val="20"/>
        </w:rPr>
      </w:pPr>
    </w:p>
    <w:p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1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C7" w:rsidRDefault="002066C7" w:rsidP="003E40AE">
      <w:r>
        <w:separator/>
      </w:r>
    </w:p>
  </w:endnote>
  <w:endnote w:type="continuationSeparator" w:id="0">
    <w:p w:rsidR="002066C7" w:rsidRDefault="002066C7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DF5AB2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DF5AB2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C7" w:rsidRDefault="002066C7" w:rsidP="003E40AE">
      <w:r>
        <w:separator/>
      </w:r>
    </w:p>
  </w:footnote>
  <w:footnote w:type="continuationSeparator" w:id="0">
    <w:p w:rsidR="002066C7" w:rsidRDefault="002066C7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4A67"/>
    <w:rsid w:val="00084D22"/>
    <w:rsid w:val="000A560D"/>
    <w:rsid w:val="000A6756"/>
    <w:rsid w:val="000B3F95"/>
    <w:rsid w:val="000B796C"/>
    <w:rsid w:val="000C37ED"/>
    <w:rsid w:val="000C497C"/>
    <w:rsid w:val="000D754D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5D51"/>
    <w:rsid w:val="00266AE8"/>
    <w:rsid w:val="00274A96"/>
    <w:rsid w:val="002A0923"/>
    <w:rsid w:val="002A3093"/>
    <w:rsid w:val="002B0D0C"/>
    <w:rsid w:val="002B48F4"/>
    <w:rsid w:val="002C4D21"/>
    <w:rsid w:val="002D3C6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46D9"/>
    <w:rsid w:val="003A6C4A"/>
    <w:rsid w:val="003B5CB7"/>
    <w:rsid w:val="003C7704"/>
    <w:rsid w:val="003D2B82"/>
    <w:rsid w:val="003E2647"/>
    <w:rsid w:val="003E40AE"/>
    <w:rsid w:val="003F0698"/>
    <w:rsid w:val="00421132"/>
    <w:rsid w:val="004418DA"/>
    <w:rsid w:val="00447781"/>
    <w:rsid w:val="004630D8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700BA0"/>
    <w:rsid w:val="007075D0"/>
    <w:rsid w:val="0071018F"/>
    <w:rsid w:val="00720A62"/>
    <w:rsid w:val="0075240C"/>
    <w:rsid w:val="00781977"/>
    <w:rsid w:val="007952D8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6035"/>
    <w:rsid w:val="0092380B"/>
    <w:rsid w:val="00924913"/>
    <w:rsid w:val="009316DE"/>
    <w:rsid w:val="00931EF2"/>
    <w:rsid w:val="009443D6"/>
    <w:rsid w:val="00956072"/>
    <w:rsid w:val="00957A89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A3030"/>
    <w:rsid w:val="00AA7F0D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12C6D"/>
    <w:rsid w:val="00D173F7"/>
    <w:rsid w:val="00D31F1C"/>
    <w:rsid w:val="00D32A6E"/>
    <w:rsid w:val="00D4276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5AB2"/>
    <w:rsid w:val="00DF73ED"/>
    <w:rsid w:val="00E0184C"/>
    <w:rsid w:val="00E10714"/>
    <w:rsid w:val="00E14E41"/>
    <w:rsid w:val="00E1785C"/>
    <w:rsid w:val="00E60E1F"/>
    <w:rsid w:val="00E66184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halie.rigouste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lacements3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B5E4-01A6-437C-9CA1-93168CB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7805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ériard</dc:creator>
  <cp:lastModifiedBy>ut2.enide.noupian</cp:lastModifiedBy>
  <cp:revision>2</cp:revision>
  <cp:lastPrinted>2014-02-18T08:41:00Z</cp:lastPrinted>
  <dcterms:created xsi:type="dcterms:W3CDTF">2019-11-04T08:24:00Z</dcterms:created>
  <dcterms:modified xsi:type="dcterms:W3CDTF">2019-11-04T08:24:00Z</dcterms:modified>
</cp:coreProperties>
</file>